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1FD3C" w14:textId="5B3074B4" w:rsidR="00AE00E7" w:rsidRPr="003A6C7E" w:rsidRDefault="005A522D" w:rsidP="00AE00E7">
      <w:pPr>
        <w:jc w:val="center"/>
        <w:rPr>
          <w:bCs/>
          <w:sz w:val="32"/>
          <w:szCs w:val="32"/>
        </w:rPr>
      </w:pPr>
      <w:r w:rsidRPr="00AE00E7">
        <w:rPr>
          <w:bCs/>
          <w:sz w:val="32"/>
          <w:szCs w:val="32"/>
        </w:rPr>
        <w:t xml:space="preserve">Лабораторная работа </w:t>
      </w:r>
      <w:r w:rsidR="0013419C" w:rsidRPr="003A6C7E">
        <w:rPr>
          <w:bCs/>
          <w:sz w:val="32"/>
          <w:szCs w:val="32"/>
        </w:rPr>
        <w:t>6</w:t>
      </w:r>
    </w:p>
    <w:p w14:paraId="6CFA0C0F" w14:textId="014272F3" w:rsidR="0013419C" w:rsidRDefault="0013419C" w:rsidP="00AE00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Ы НА ГРАФАХ</w:t>
      </w:r>
    </w:p>
    <w:p w14:paraId="6D407432" w14:textId="77777777" w:rsidR="0013419C" w:rsidRDefault="0013419C" w:rsidP="00AE00E7">
      <w:pPr>
        <w:jc w:val="center"/>
        <w:rPr>
          <w:b/>
          <w:sz w:val="28"/>
          <w:szCs w:val="28"/>
        </w:rPr>
      </w:pPr>
    </w:p>
    <w:p w14:paraId="074BC7F3" w14:textId="5CB68A8A" w:rsidR="0013419C" w:rsidRDefault="0013419C" w:rsidP="0013419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:</w:t>
      </w:r>
      <w:r>
        <w:rPr>
          <w:sz w:val="28"/>
          <w:szCs w:val="28"/>
        </w:rPr>
        <w:t xml:space="preserve"> Освоить сущность и программную реализацию: а) способов представления графов; б) алгоритмов поиска в ширину и глубину; в) алгоритма топологической сортировки графов. Разобрать алгоритм Прима и алгоритм Крускала</w:t>
      </w:r>
    </w:p>
    <w:p w14:paraId="61EDB68F" w14:textId="77817166" w:rsidR="0013419C" w:rsidRDefault="0013419C" w:rsidP="0013419C">
      <w:pPr>
        <w:jc w:val="both"/>
        <w:rPr>
          <w:sz w:val="28"/>
          <w:szCs w:val="28"/>
        </w:rPr>
      </w:pPr>
    </w:p>
    <w:p w14:paraId="0A5734B1" w14:textId="77777777" w:rsidR="0013419C" w:rsidRDefault="0013419C" w:rsidP="0013419C">
      <w:pPr>
        <w:pStyle w:val="a6"/>
        <w:numPr>
          <w:ilvl w:val="0"/>
          <w:numId w:val="5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раф</w:t>
      </w:r>
      <w:r>
        <w:rPr>
          <w:sz w:val="28"/>
          <w:szCs w:val="28"/>
          <w:lang w:val="en-US"/>
        </w:rPr>
        <w:t>:</w:t>
      </w:r>
    </w:p>
    <w:p w14:paraId="3BE85402" w14:textId="7595509E" w:rsidR="0013419C" w:rsidRDefault="0013419C" w:rsidP="0013419C">
      <w:pPr>
        <w:pStyle w:val="a6"/>
        <w:jc w:val="both"/>
        <w:rPr>
          <w:noProof/>
        </w:rPr>
      </w:pPr>
      <w:r w:rsidRPr="0013419C">
        <w:rPr>
          <w:noProof/>
        </w:rPr>
        <w:t xml:space="preserve"> </w:t>
      </w:r>
      <w:r w:rsidRPr="0013419C">
        <w:rPr>
          <w:noProof/>
          <w:sz w:val="28"/>
          <w:szCs w:val="28"/>
          <w:lang w:val="en-US"/>
        </w:rPr>
        <w:drawing>
          <wp:inline distT="0" distB="0" distL="0" distR="0" wp14:anchorId="1022B4AE" wp14:editId="1E7A2C0A">
            <wp:extent cx="2419688" cy="12765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A95E" w14:textId="77777777" w:rsidR="0013419C" w:rsidRDefault="0013419C" w:rsidP="0013419C">
      <w:pPr>
        <w:pStyle w:val="a6"/>
        <w:jc w:val="both"/>
        <w:rPr>
          <w:noProof/>
        </w:rPr>
      </w:pPr>
    </w:p>
    <w:p w14:paraId="0D840500" w14:textId="03C0A80C" w:rsidR="0013419C" w:rsidRPr="002A2CAE" w:rsidRDefault="0013419C" w:rsidP="0013419C">
      <w:pPr>
        <w:pStyle w:val="a6"/>
        <w:jc w:val="both"/>
        <w:rPr>
          <w:noProof/>
          <w:sz w:val="28"/>
          <w:szCs w:val="28"/>
          <w:lang w:val="en-US"/>
        </w:rPr>
      </w:pPr>
      <w:r w:rsidRPr="0013419C">
        <w:rPr>
          <w:noProof/>
          <w:sz w:val="28"/>
          <w:szCs w:val="28"/>
        </w:rPr>
        <w:t>Матриц</w:t>
      </w:r>
      <w:r w:rsidR="002A2CAE">
        <w:rPr>
          <w:noProof/>
          <w:sz w:val="28"/>
          <w:szCs w:val="28"/>
        </w:rPr>
        <w:t xml:space="preserve">а </w:t>
      </w:r>
      <w:r w:rsidRPr="0013419C">
        <w:rPr>
          <w:noProof/>
          <w:sz w:val="28"/>
          <w:szCs w:val="28"/>
        </w:rPr>
        <w:t>смежности</w:t>
      </w:r>
      <w:r w:rsidR="002A2CAE">
        <w:rPr>
          <w:noProof/>
          <w:sz w:val="28"/>
          <w:szCs w:val="28"/>
          <w:lang w:val="en-US"/>
        </w:rPr>
        <w:t>:</w:t>
      </w:r>
    </w:p>
    <w:p w14:paraId="35A5F9D0" w14:textId="77777777" w:rsidR="0013419C" w:rsidRDefault="0013419C" w:rsidP="0013419C">
      <w:pPr>
        <w:pStyle w:val="a6"/>
        <w:jc w:val="both"/>
        <w:rPr>
          <w:noProof/>
        </w:rPr>
      </w:pPr>
    </w:p>
    <w:tbl>
      <w:tblPr>
        <w:tblStyle w:val="a7"/>
        <w:tblW w:w="4053" w:type="dxa"/>
        <w:tblInd w:w="720" w:type="dxa"/>
        <w:tblLook w:val="04A0" w:firstRow="1" w:lastRow="0" w:firstColumn="1" w:lastColumn="0" w:noHBand="0" w:noVBand="1"/>
      </w:tblPr>
      <w:tblGrid>
        <w:gridCol w:w="521"/>
        <w:gridCol w:w="490"/>
        <w:gridCol w:w="489"/>
        <w:gridCol w:w="489"/>
        <w:gridCol w:w="490"/>
        <w:gridCol w:w="491"/>
        <w:gridCol w:w="556"/>
        <w:gridCol w:w="527"/>
      </w:tblGrid>
      <w:tr w:rsidR="002A2CAE" w14:paraId="72BA56CB" w14:textId="6FD5CE1C" w:rsidTr="002A2CAE">
        <w:trPr>
          <w:trHeight w:val="388"/>
        </w:trPr>
        <w:tc>
          <w:tcPr>
            <w:tcW w:w="521" w:type="dxa"/>
            <w:shd w:val="clear" w:color="auto" w:fill="BFBFBF" w:themeFill="background1" w:themeFillShade="BF"/>
          </w:tcPr>
          <w:p w14:paraId="2160AFA3" w14:textId="722B358F" w:rsidR="002A2CAE" w:rsidRPr="0013419C" w:rsidRDefault="002A2CAE" w:rsidP="0013419C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g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153EC7C6" w14:textId="7EB2A615" w:rsidR="002A2CAE" w:rsidRDefault="002A2CAE" w:rsidP="0013419C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9" w:type="dxa"/>
            <w:shd w:val="clear" w:color="auto" w:fill="BFBFBF" w:themeFill="background1" w:themeFillShade="BF"/>
          </w:tcPr>
          <w:p w14:paraId="2482BC51" w14:textId="269A6CA4" w:rsidR="002A2CAE" w:rsidRDefault="002A2CAE" w:rsidP="0013419C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9" w:type="dxa"/>
            <w:shd w:val="clear" w:color="auto" w:fill="BFBFBF" w:themeFill="background1" w:themeFillShade="BF"/>
          </w:tcPr>
          <w:p w14:paraId="467F2A8B" w14:textId="0D46908B" w:rsidR="002A2CAE" w:rsidRDefault="002A2CAE" w:rsidP="0013419C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90" w:type="dxa"/>
            <w:shd w:val="clear" w:color="auto" w:fill="BFBFBF" w:themeFill="background1" w:themeFillShade="BF"/>
          </w:tcPr>
          <w:p w14:paraId="178FFC67" w14:textId="6723EA7A" w:rsidR="002A2CAE" w:rsidRDefault="002A2CAE" w:rsidP="0013419C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91" w:type="dxa"/>
            <w:shd w:val="clear" w:color="auto" w:fill="BFBFBF" w:themeFill="background1" w:themeFillShade="BF"/>
          </w:tcPr>
          <w:p w14:paraId="57ACEFB2" w14:textId="67E73D2F" w:rsidR="002A2CAE" w:rsidRDefault="002A2CAE" w:rsidP="0013419C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56" w:type="dxa"/>
            <w:shd w:val="clear" w:color="auto" w:fill="BFBFBF" w:themeFill="background1" w:themeFillShade="BF"/>
          </w:tcPr>
          <w:p w14:paraId="49ADB8A6" w14:textId="2D231F5F" w:rsidR="002A2CAE" w:rsidRDefault="002A2CAE" w:rsidP="0013419C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27" w:type="dxa"/>
            <w:shd w:val="clear" w:color="auto" w:fill="BFBFBF" w:themeFill="background1" w:themeFillShade="BF"/>
          </w:tcPr>
          <w:p w14:paraId="09D2B019" w14:textId="37775D8C" w:rsidR="002A2CAE" w:rsidRDefault="002A2CAE" w:rsidP="0013419C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2A2CAE" w14:paraId="480742C0" w14:textId="1A7D9ADC" w:rsidTr="002A2CAE">
        <w:trPr>
          <w:trHeight w:val="388"/>
        </w:trPr>
        <w:tc>
          <w:tcPr>
            <w:tcW w:w="521" w:type="dxa"/>
            <w:shd w:val="clear" w:color="auto" w:fill="BFBFBF" w:themeFill="background1" w:themeFillShade="BF"/>
          </w:tcPr>
          <w:p w14:paraId="51E2802F" w14:textId="5F3B6816" w:rsidR="002A2CAE" w:rsidRPr="0013419C" w:rsidRDefault="002A2CAE" w:rsidP="001341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0" w:type="dxa"/>
          </w:tcPr>
          <w:p w14:paraId="795C679C" w14:textId="794C9C1F" w:rsidR="002A2CAE" w:rsidRDefault="002A2CAE" w:rsidP="0013419C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9" w:type="dxa"/>
          </w:tcPr>
          <w:p w14:paraId="68FFB206" w14:textId="16806D9D" w:rsidR="002A2CAE" w:rsidRDefault="002A2CAE" w:rsidP="0013419C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89" w:type="dxa"/>
          </w:tcPr>
          <w:p w14:paraId="345D6ED1" w14:textId="57F9E066" w:rsidR="002A2CAE" w:rsidRDefault="002A2CAE" w:rsidP="0013419C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0" w:type="dxa"/>
          </w:tcPr>
          <w:p w14:paraId="7F710B35" w14:textId="28228405" w:rsidR="002A2CAE" w:rsidRDefault="002A2CAE" w:rsidP="0013419C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91" w:type="dxa"/>
          </w:tcPr>
          <w:p w14:paraId="2E746F2E" w14:textId="4F2F7AEC" w:rsidR="002A2CAE" w:rsidRDefault="002A2CAE" w:rsidP="0013419C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6" w:type="dxa"/>
          </w:tcPr>
          <w:p w14:paraId="722AB7EC" w14:textId="6B8B9808" w:rsidR="002A2CAE" w:rsidRDefault="002A2CAE" w:rsidP="0013419C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7" w:type="dxa"/>
          </w:tcPr>
          <w:p w14:paraId="2EC7F4CE" w14:textId="6554651D" w:rsidR="002A2CAE" w:rsidRDefault="002A2CAE" w:rsidP="0013419C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A2CAE" w14:paraId="3C8E717C" w14:textId="7E63C949" w:rsidTr="002A2CAE">
        <w:trPr>
          <w:trHeight w:val="388"/>
        </w:trPr>
        <w:tc>
          <w:tcPr>
            <w:tcW w:w="521" w:type="dxa"/>
            <w:shd w:val="clear" w:color="auto" w:fill="BFBFBF" w:themeFill="background1" w:themeFillShade="BF"/>
          </w:tcPr>
          <w:p w14:paraId="71A08DEC" w14:textId="0514F0FB" w:rsidR="002A2CAE" w:rsidRPr="0013419C" w:rsidRDefault="002A2CAE" w:rsidP="001341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0" w:type="dxa"/>
          </w:tcPr>
          <w:p w14:paraId="37719165" w14:textId="43028CF7" w:rsidR="002A2CAE" w:rsidRDefault="002A2CAE" w:rsidP="0013419C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9" w:type="dxa"/>
          </w:tcPr>
          <w:p w14:paraId="1AE39082" w14:textId="38161A7A" w:rsidR="002A2CAE" w:rsidRDefault="002A2CAE" w:rsidP="0013419C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9" w:type="dxa"/>
          </w:tcPr>
          <w:p w14:paraId="272B8346" w14:textId="53E6C6FB" w:rsidR="002A2CAE" w:rsidRDefault="002A2CAE" w:rsidP="0013419C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0" w:type="dxa"/>
          </w:tcPr>
          <w:p w14:paraId="4B57E92C" w14:textId="576C708F" w:rsidR="002A2CAE" w:rsidRDefault="002A2CAE" w:rsidP="0013419C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1" w:type="dxa"/>
          </w:tcPr>
          <w:p w14:paraId="1AF238AC" w14:textId="762714EF" w:rsidR="002A2CAE" w:rsidRDefault="002A2CAE" w:rsidP="0013419C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6" w:type="dxa"/>
          </w:tcPr>
          <w:p w14:paraId="5EF04409" w14:textId="545AFFBF" w:rsidR="002A2CAE" w:rsidRDefault="002A2CAE" w:rsidP="0013419C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7" w:type="dxa"/>
          </w:tcPr>
          <w:p w14:paraId="06992789" w14:textId="42122405" w:rsidR="002A2CAE" w:rsidRDefault="002A2CAE" w:rsidP="0013419C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A2CAE" w14:paraId="6321BDEE" w14:textId="02DCF8A7" w:rsidTr="002A2CAE">
        <w:trPr>
          <w:trHeight w:val="388"/>
        </w:trPr>
        <w:tc>
          <w:tcPr>
            <w:tcW w:w="521" w:type="dxa"/>
            <w:shd w:val="clear" w:color="auto" w:fill="BFBFBF" w:themeFill="background1" w:themeFillShade="BF"/>
          </w:tcPr>
          <w:p w14:paraId="3FA47D29" w14:textId="0F6D909F" w:rsidR="002A2CAE" w:rsidRPr="0013419C" w:rsidRDefault="002A2CAE" w:rsidP="001341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0" w:type="dxa"/>
          </w:tcPr>
          <w:p w14:paraId="246262F1" w14:textId="1963ADD3" w:rsidR="002A2CAE" w:rsidRDefault="002A2CAE" w:rsidP="0013419C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9" w:type="dxa"/>
          </w:tcPr>
          <w:p w14:paraId="6D7A713E" w14:textId="20102E6D" w:rsidR="002A2CAE" w:rsidRDefault="002A2CAE" w:rsidP="0013419C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9" w:type="dxa"/>
          </w:tcPr>
          <w:p w14:paraId="0D57527C" w14:textId="3916F9F9" w:rsidR="002A2CAE" w:rsidRDefault="002A2CAE" w:rsidP="0013419C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0" w:type="dxa"/>
          </w:tcPr>
          <w:p w14:paraId="6A04155E" w14:textId="4180A42B" w:rsidR="002A2CAE" w:rsidRDefault="002A2CAE" w:rsidP="0013419C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1" w:type="dxa"/>
          </w:tcPr>
          <w:p w14:paraId="727F3256" w14:textId="7F26CFDF" w:rsidR="002A2CAE" w:rsidRDefault="002A2CAE" w:rsidP="0013419C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6" w:type="dxa"/>
          </w:tcPr>
          <w:p w14:paraId="37F4BD2F" w14:textId="4C28156A" w:rsidR="002A2CAE" w:rsidRDefault="002A2CAE" w:rsidP="0013419C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27" w:type="dxa"/>
          </w:tcPr>
          <w:p w14:paraId="39B4AB70" w14:textId="38CA5E79" w:rsidR="002A2CAE" w:rsidRDefault="002A2CAE" w:rsidP="0013419C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A2CAE" w14:paraId="35FD612D" w14:textId="4F0DD8B4" w:rsidTr="002A2CAE">
        <w:trPr>
          <w:trHeight w:val="388"/>
        </w:trPr>
        <w:tc>
          <w:tcPr>
            <w:tcW w:w="521" w:type="dxa"/>
            <w:shd w:val="clear" w:color="auto" w:fill="BFBFBF" w:themeFill="background1" w:themeFillShade="BF"/>
          </w:tcPr>
          <w:p w14:paraId="20802FED" w14:textId="7951E984" w:rsidR="002A2CAE" w:rsidRPr="0013419C" w:rsidRDefault="002A2CAE" w:rsidP="001341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0" w:type="dxa"/>
          </w:tcPr>
          <w:p w14:paraId="70BB501E" w14:textId="58E24961" w:rsidR="002A2CAE" w:rsidRDefault="002A2CAE" w:rsidP="0013419C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9" w:type="dxa"/>
          </w:tcPr>
          <w:p w14:paraId="5CFD7181" w14:textId="44E2B854" w:rsidR="002A2CAE" w:rsidRDefault="002A2CAE" w:rsidP="0013419C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89" w:type="dxa"/>
          </w:tcPr>
          <w:p w14:paraId="01F83D34" w14:textId="48C64E6C" w:rsidR="002A2CAE" w:rsidRDefault="002A2CAE" w:rsidP="0013419C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90" w:type="dxa"/>
          </w:tcPr>
          <w:p w14:paraId="2B50B77A" w14:textId="292973B6" w:rsidR="002A2CAE" w:rsidRDefault="002A2CAE" w:rsidP="0013419C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1" w:type="dxa"/>
          </w:tcPr>
          <w:p w14:paraId="669B049C" w14:textId="7ABB7240" w:rsidR="002A2CAE" w:rsidRDefault="002A2CAE" w:rsidP="0013419C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6" w:type="dxa"/>
          </w:tcPr>
          <w:p w14:paraId="0571ED03" w14:textId="67D1C474" w:rsidR="002A2CAE" w:rsidRDefault="002A2CAE" w:rsidP="0013419C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7" w:type="dxa"/>
          </w:tcPr>
          <w:p w14:paraId="529B9704" w14:textId="1CBA1DF4" w:rsidR="002A2CAE" w:rsidRDefault="002A2CAE" w:rsidP="0013419C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2A2CAE" w14:paraId="7ECEF72D" w14:textId="1B3B4631" w:rsidTr="002A2CAE">
        <w:trPr>
          <w:trHeight w:val="388"/>
        </w:trPr>
        <w:tc>
          <w:tcPr>
            <w:tcW w:w="521" w:type="dxa"/>
            <w:shd w:val="clear" w:color="auto" w:fill="BFBFBF" w:themeFill="background1" w:themeFillShade="BF"/>
          </w:tcPr>
          <w:p w14:paraId="5485C454" w14:textId="56787147" w:rsidR="002A2CAE" w:rsidRPr="0013419C" w:rsidRDefault="002A2CAE" w:rsidP="001341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0" w:type="dxa"/>
          </w:tcPr>
          <w:p w14:paraId="2AC9A136" w14:textId="756A760C" w:rsidR="002A2CAE" w:rsidRDefault="002A2CAE" w:rsidP="0013419C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9" w:type="dxa"/>
          </w:tcPr>
          <w:p w14:paraId="143A4E2A" w14:textId="103F9762" w:rsidR="002A2CAE" w:rsidRDefault="002A2CAE" w:rsidP="0013419C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89" w:type="dxa"/>
          </w:tcPr>
          <w:p w14:paraId="1BD567EB" w14:textId="729F492A" w:rsidR="002A2CAE" w:rsidRDefault="002A2CAE" w:rsidP="0013419C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0" w:type="dxa"/>
          </w:tcPr>
          <w:p w14:paraId="650060DC" w14:textId="63C6C3CC" w:rsidR="002A2CAE" w:rsidRDefault="002A2CAE" w:rsidP="0013419C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1" w:type="dxa"/>
          </w:tcPr>
          <w:p w14:paraId="59DC97BB" w14:textId="3648D1FA" w:rsidR="002A2CAE" w:rsidRDefault="002A2CAE" w:rsidP="0013419C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6" w:type="dxa"/>
          </w:tcPr>
          <w:p w14:paraId="1A2CD601" w14:textId="5B52468B" w:rsidR="002A2CAE" w:rsidRDefault="002A2CAE" w:rsidP="0013419C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7" w:type="dxa"/>
          </w:tcPr>
          <w:p w14:paraId="5A90C47E" w14:textId="24595F6C" w:rsidR="002A2CAE" w:rsidRDefault="002A2CAE" w:rsidP="0013419C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2A2CAE" w14:paraId="75F0C46C" w14:textId="7BC626D7" w:rsidTr="002A2CAE">
        <w:trPr>
          <w:trHeight w:val="371"/>
        </w:trPr>
        <w:tc>
          <w:tcPr>
            <w:tcW w:w="521" w:type="dxa"/>
            <w:shd w:val="clear" w:color="auto" w:fill="BFBFBF" w:themeFill="background1" w:themeFillShade="BF"/>
          </w:tcPr>
          <w:p w14:paraId="64ED7EA5" w14:textId="659E823D" w:rsidR="002A2CAE" w:rsidRPr="0013419C" w:rsidRDefault="002A2CAE" w:rsidP="001341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0" w:type="dxa"/>
          </w:tcPr>
          <w:p w14:paraId="06205F2E" w14:textId="13AE6C28" w:rsidR="002A2CAE" w:rsidRDefault="002A2CAE" w:rsidP="0013419C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9" w:type="dxa"/>
          </w:tcPr>
          <w:p w14:paraId="22F01605" w14:textId="2577FDAB" w:rsidR="002A2CAE" w:rsidRDefault="002A2CAE" w:rsidP="0013419C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9" w:type="dxa"/>
          </w:tcPr>
          <w:p w14:paraId="6F897B08" w14:textId="074B5960" w:rsidR="002A2CAE" w:rsidRDefault="002A2CAE" w:rsidP="0013419C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0" w:type="dxa"/>
          </w:tcPr>
          <w:p w14:paraId="0841CB1C" w14:textId="70B05997" w:rsidR="002A2CAE" w:rsidRDefault="002A2CAE" w:rsidP="0013419C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1" w:type="dxa"/>
          </w:tcPr>
          <w:p w14:paraId="1BE7F9D2" w14:textId="3869EC05" w:rsidR="002A2CAE" w:rsidRDefault="002A2CAE" w:rsidP="0013419C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6" w:type="dxa"/>
          </w:tcPr>
          <w:p w14:paraId="27E3E8EB" w14:textId="22AC3AE4" w:rsidR="002A2CAE" w:rsidRDefault="002A2CAE" w:rsidP="0013419C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7" w:type="dxa"/>
          </w:tcPr>
          <w:p w14:paraId="5F19A58C" w14:textId="52904086" w:rsidR="002A2CAE" w:rsidRDefault="002A2CAE" w:rsidP="0013419C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2A2CAE" w14:paraId="043B86A6" w14:textId="6DD6CE84" w:rsidTr="002A2CAE">
        <w:trPr>
          <w:trHeight w:val="66"/>
        </w:trPr>
        <w:tc>
          <w:tcPr>
            <w:tcW w:w="521" w:type="dxa"/>
            <w:shd w:val="clear" w:color="auto" w:fill="BFBFBF" w:themeFill="background1" w:themeFillShade="BF"/>
          </w:tcPr>
          <w:p w14:paraId="43661AF3" w14:textId="7866DA6A" w:rsidR="002A2CAE" w:rsidRDefault="002A2CAE" w:rsidP="0013419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0" w:type="dxa"/>
          </w:tcPr>
          <w:p w14:paraId="3F24C088" w14:textId="0308442D" w:rsidR="002A2CAE" w:rsidRDefault="002A2CAE" w:rsidP="0013419C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9" w:type="dxa"/>
          </w:tcPr>
          <w:p w14:paraId="7FFAFC97" w14:textId="6F2C309C" w:rsidR="002A2CAE" w:rsidRDefault="002A2CAE" w:rsidP="0013419C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89" w:type="dxa"/>
          </w:tcPr>
          <w:p w14:paraId="5AB92F3B" w14:textId="0D51CEB5" w:rsidR="002A2CAE" w:rsidRDefault="002A2CAE" w:rsidP="0013419C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0" w:type="dxa"/>
          </w:tcPr>
          <w:p w14:paraId="0D55C660" w14:textId="1673ADE1" w:rsidR="002A2CAE" w:rsidRDefault="002A2CAE" w:rsidP="0013419C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1" w:type="dxa"/>
          </w:tcPr>
          <w:p w14:paraId="2EA7FF7B" w14:textId="6EE24616" w:rsidR="002A2CAE" w:rsidRDefault="002A2CAE" w:rsidP="0013419C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6" w:type="dxa"/>
          </w:tcPr>
          <w:p w14:paraId="46FD2450" w14:textId="79A7A06A" w:rsidR="002A2CAE" w:rsidRDefault="002A2CAE" w:rsidP="0013419C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27" w:type="dxa"/>
          </w:tcPr>
          <w:p w14:paraId="7E00EAC5" w14:textId="445BF2DA" w:rsidR="002A2CAE" w:rsidRDefault="002A2CAE" w:rsidP="0013419C">
            <w:pPr>
              <w:pStyle w:val="a6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16A52E01" w14:textId="13123A30" w:rsidR="0013419C" w:rsidRDefault="0013419C" w:rsidP="0013419C">
      <w:pPr>
        <w:pStyle w:val="a6"/>
        <w:jc w:val="both"/>
        <w:rPr>
          <w:sz w:val="28"/>
          <w:szCs w:val="28"/>
          <w:lang w:val="en-US"/>
        </w:rPr>
      </w:pPr>
    </w:p>
    <w:p w14:paraId="4D5C4221" w14:textId="5D833DDA" w:rsidR="002A2CAE" w:rsidRDefault="002A2CAE" w:rsidP="0013419C">
      <w:pPr>
        <w:pStyle w:val="a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атриц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цидентности</w:t>
      </w:r>
      <w:r>
        <w:rPr>
          <w:sz w:val="28"/>
          <w:szCs w:val="28"/>
          <w:lang w:val="en-US"/>
        </w:rPr>
        <w:t>:</w:t>
      </w:r>
    </w:p>
    <w:p w14:paraId="3044E147" w14:textId="77777777" w:rsidR="002A2CAE" w:rsidRDefault="002A2CAE" w:rsidP="0013419C">
      <w:pPr>
        <w:pStyle w:val="a6"/>
        <w:jc w:val="both"/>
        <w:rPr>
          <w:sz w:val="28"/>
          <w:szCs w:val="28"/>
          <w:lang w:val="en-US"/>
        </w:rPr>
      </w:pPr>
    </w:p>
    <w:p w14:paraId="3D4EF723" w14:textId="1E94CBD4" w:rsidR="002A2CAE" w:rsidRPr="002A2CAE" w:rsidRDefault="002A2CAE" w:rsidP="0013419C">
      <w:pPr>
        <w:pStyle w:val="a6"/>
        <w:jc w:val="both"/>
        <w:rPr>
          <w:sz w:val="28"/>
          <w:szCs w:val="28"/>
          <w:lang w:val="en-US"/>
        </w:rPr>
      </w:pPr>
      <w:r w:rsidRPr="002A2CAE">
        <w:rPr>
          <w:noProof/>
          <w:sz w:val="28"/>
          <w:szCs w:val="28"/>
          <w:lang w:val="en-US"/>
        </w:rPr>
        <w:drawing>
          <wp:inline distT="0" distB="0" distL="0" distR="0" wp14:anchorId="758C0A39" wp14:editId="5867F4AA">
            <wp:extent cx="4651513" cy="2470696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6514" cy="247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2AC1" w14:textId="77777777" w:rsidR="002A2CAE" w:rsidRDefault="002A2CAE" w:rsidP="002A2CAE">
      <w:pPr>
        <w:pStyle w:val="a6"/>
        <w:jc w:val="both"/>
        <w:rPr>
          <w:sz w:val="28"/>
          <w:szCs w:val="28"/>
        </w:rPr>
      </w:pPr>
    </w:p>
    <w:p w14:paraId="3E4F14BE" w14:textId="77777777" w:rsidR="002A2CAE" w:rsidRDefault="002A2CAE" w:rsidP="002A2CAE">
      <w:pPr>
        <w:pStyle w:val="a6"/>
        <w:jc w:val="both"/>
        <w:rPr>
          <w:sz w:val="28"/>
          <w:szCs w:val="28"/>
        </w:rPr>
      </w:pPr>
    </w:p>
    <w:p w14:paraId="5ED96698" w14:textId="62BB1630" w:rsidR="002A2CAE" w:rsidRPr="002A2CAE" w:rsidRDefault="0013419C" w:rsidP="002A2CAE">
      <w:pPr>
        <w:pStyle w:val="a6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Список вершин</w:t>
      </w:r>
      <w:r>
        <w:rPr>
          <w:sz w:val="28"/>
          <w:szCs w:val="28"/>
          <w:lang w:val="en-US"/>
        </w:rPr>
        <w:t>:</w:t>
      </w:r>
    </w:p>
    <w:p w14:paraId="6BC1F9EF" w14:textId="76D70005" w:rsidR="0013419C" w:rsidRDefault="0013419C" w:rsidP="0013419C">
      <w:pPr>
        <w:pStyle w:val="a6"/>
        <w:numPr>
          <w:ilvl w:val="1"/>
          <w:numId w:val="6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0-3</w:t>
      </w:r>
    </w:p>
    <w:p w14:paraId="185E5B08" w14:textId="3C2CA1FC" w:rsidR="0013419C" w:rsidRDefault="0013419C" w:rsidP="0013419C">
      <w:pPr>
        <w:ind w:left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-5</w:t>
      </w:r>
    </w:p>
    <w:p w14:paraId="174F1F1C" w14:textId="4155CD74" w:rsidR="0013419C" w:rsidRDefault="0013419C" w:rsidP="0013419C">
      <w:pPr>
        <w:ind w:left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-1 3-2 3-4 3-6</w:t>
      </w:r>
    </w:p>
    <w:p w14:paraId="13B7B0DD" w14:textId="6994FF79" w:rsidR="0013419C" w:rsidRDefault="0013419C" w:rsidP="0013419C">
      <w:pPr>
        <w:ind w:left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-1 4-6</w:t>
      </w:r>
    </w:p>
    <w:p w14:paraId="1419ACF6" w14:textId="578925B5" w:rsidR="0013419C" w:rsidRDefault="0013419C" w:rsidP="0013419C">
      <w:pPr>
        <w:ind w:left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-6</w:t>
      </w:r>
    </w:p>
    <w:p w14:paraId="33A7BAC7" w14:textId="77777777" w:rsidR="00A6649D" w:rsidRPr="00A6649D" w:rsidRDefault="00A6649D" w:rsidP="00A6649D">
      <w:pPr>
        <w:pStyle w:val="a6"/>
        <w:numPr>
          <w:ilvl w:val="0"/>
          <w:numId w:val="5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FS:</w:t>
      </w:r>
    </w:p>
    <w:p w14:paraId="4378765B" w14:textId="65276703" w:rsidR="00A6649D" w:rsidRPr="00A6649D" w:rsidRDefault="00A6649D" w:rsidP="00A6649D">
      <w:pPr>
        <w:jc w:val="both"/>
        <w:rPr>
          <w:sz w:val="28"/>
          <w:szCs w:val="28"/>
          <w:lang w:val="en-US"/>
        </w:rPr>
      </w:pPr>
      <w:r w:rsidRPr="00A6649D">
        <w:rPr>
          <w:noProof/>
          <w:lang w:val="en-US"/>
        </w:rPr>
        <w:drawing>
          <wp:inline distT="0" distB="0" distL="0" distR="0" wp14:anchorId="1E542810" wp14:editId="5EDD04AE">
            <wp:extent cx="5940425" cy="21710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97F8" w14:textId="33C6B675" w:rsidR="00A6649D" w:rsidRDefault="00A6649D" w:rsidP="00A6649D">
      <w:pPr>
        <w:jc w:val="both"/>
        <w:rPr>
          <w:sz w:val="28"/>
          <w:szCs w:val="28"/>
          <w:lang w:val="en-US"/>
        </w:rPr>
      </w:pPr>
      <w:r w:rsidRPr="00A6649D">
        <w:rPr>
          <w:noProof/>
          <w:lang w:val="en-US"/>
        </w:rPr>
        <w:drawing>
          <wp:inline distT="0" distB="0" distL="0" distR="0" wp14:anchorId="4405A63E" wp14:editId="24F3C169">
            <wp:extent cx="5940425" cy="22561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49D">
        <w:rPr>
          <w:noProof/>
          <w:sz w:val="28"/>
          <w:szCs w:val="28"/>
          <w:lang w:val="en-US"/>
        </w:rPr>
        <w:drawing>
          <wp:inline distT="0" distB="0" distL="0" distR="0" wp14:anchorId="2B2DF976" wp14:editId="29C32ECF">
            <wp:extent cx="5940425" cy="21780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49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0994169" wp14:editId="18477228">
            <wp:extent cx="5940425" cy="193611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49D">
        <w:rPr>
          <w:noProof/>
          <w:sz w:val="28"/>
          <w:szCs w:val="28"/>
          <w:lang w:val="en-US"/>
        </w:rPr>
        <w:drawing>
          <wp:inline distT="0" distB="0" distL="0" distR="0" wp14:anchorId="5019D0AF" wp14:editId="6D9FE877">
            <wp:extent cx="5940425" cy="19761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49D">
        <w:rPr>
          <w:noProof/>
          <w:sz w:val="28"/>
          <w:szCs w:val="28"/>
          <w:lang w:val="en-US"/>
        </w:rPr>
        <w:drawing>
          <wp:inline distT="0" distB="0" distL="0" distR="0" wp14:anchorId="223231B0" wp14:editId="4FD96F67">
            <wp:extent cx="5940425" cy="176593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49D">
        <w:rPr>
          <w:noProof/>
          <w:sz w:val="28"/>
          <w:szCs w:val="28"/>
          <w:lang w:val="en-US"/>
        </w:rPr>
        <w:drawing>
          <wp:inline distT="0" distB="0" distL="0" distR="0" wp14:anchorId="7E4CF9DF" wp14:editId="6C3F01CF">
            <wp:extent cx="5940425" cy="173863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9F85" w14:textId="278668FD" w:rsidR="00A6649D" w:rsidRDefault="00A6649D" w:rsidP="00A6649D">
      <w:pPr>
        <w:jc w:val="both"/>
        <w:rPr>
          <w:sz w:val="28"/>
          <w:szCs w:val="28"/>
          <w:lang w:val="en-US"/>
        </w:rPr>
      </w:pPr>
    </w:p>
    <w:p w14:paraId="0A24FBB4" w14:textId="47D8D8DE" w:rsidR="00A6649D" w:rsidRDefault="00A6649D" w:rsidP="00A6649D">
      <w:pPr>
        <w:jc w:val="both"/>
        <w:rPr>
          <w:sz w:val="28"/>
          <w:szCs w:val="28"/>
          <w:lang w:val="en-US"/>
        </w:rPr>
      </w:pPr>
    </w:p>
    <w:p w14:paraId="6504AA7E" w14:textId="49BCDABF" w:rsidR="00A6649D" w:rsidRDefault="00A6649D" w:rsidP="00A6649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FS:</w:t>
      </w:r>
    </w:p>
    <w:p w14:paraId="6D20B3B1" w14:textId="77777777" w:rsidR="00A6649D" w:rsidRPr="00152C69" w:rsidRDefault="00A6649D" w:rsidP="00A6649D">
      <w:pPr>
        <w:jc w:val="both"/>
        <w:rPr>
          <w:sz w:val="28"/>
          <w:szCs w:val="28"/>
        </w:rPr>
      </w:pPr>
    </w:p>
    <w:p w14:paraId="2EDC029C" w14:textId="77777777" w:rsidR="00C049D6" w:rsidRDefault="00C049D6" w:rsidP="00AE00E7">
      <w:pPr>
        <w:jc w:val="center"/>
        <w:rPr>
          <w:bCs/>
          <w:sz w:val="32"/>
          <w:szCs w:val="32"/>
          <w:lang w:val="en-US"/>
        </w:rPr>
      </w:pPr>
      <w:r w:rsidRPr="00C049D6">
        <w:rPr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5A286435" wp14:editId="51FDBC57">
            <wp:extent cx="5940425" cy="2186305"/>
            <wp:effectExtent l="0" t="0" r="317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49D6">
        <w:rPr>
          <w:bCs/>
          <w:noProof/>
          <w:sz w:val="32"/>
          <w:szCs w:val="32"/>
          <w:lang w:val="en-US"/>
        </w:rPr>
        <w:drawing>
          <wp:inline distT="0" distB="0" distL="0" distR="0" wp14:anchorId="35321D01" wp14:editId="2482F630">
            <wp:extent cx="5940425" cy="22352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49D6">
        <w:rPr>
          <w:bCs/>
          <w:noProof/>
          <w:sz w:val="32"/>
          <w:szCs w:val="32"/>
          <w:lang w:val="en-US"/>
        </w:rPr>
        <w:drawing>
          <wp:inline distT="0" distB="0" distL="0" distR="0" wp14:anchorId="27E21C55" wp14:editId="13DD2722">
            <wp:extent cx="5940425" cy="199326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49D6">
        <w:rPr>
          <w:bCs/>
          <w:noProof/>
          <w:sz w:val="32"/>
          <w:szCs w:val="32"/>
          <w:lang w:val="en-US"/>
        </w:rPr>
        <w:drawing>
          <wp:inline distT="0" distB="0" distL="0" distR="0" wp14:anchorId="71B51780" wp14:editId="43453BA6">
            <wp:extent cx="5940425" cy="198818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49D6">
        <w:rPr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72250C98" wp14:editId="4E0DFF7C">
            <wp:extent cx="5940425" cy="1921510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49D6">
        <w:rPr>
          <w:bCs/>
          <w:noProof/>
          <w:sz w:val="32"/>
          <w:szCs w:val="32"/>
          <w:lang w:val="en-US"/>
        </w:rPr>
        <w:drawing>
          <wp:inline distT="0" distB="0" distL="0" distR="0" wp14:anchorId="7852C6A9" wp14:editId="3D7E453B">
            <wp:extent cx="5940425" cy="160909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401F" w14:textId="2A5EEF24" w:rsidR="0013419C" w:rsidRDefault="00C049D6" w:rsidP="00AE00E7">
      <w:pPr>
        <w:jc w:val="center"/>
        <w:rPr>
          <w:bCs/>
          <w:sz w:val="32"/>
          <w:szCs w:val="32"/>
          <w:lang w:val="en-US"/>
        </w:rPr>
      </w:pPr>
      <w:r w:rsidRPr="00C049D6">
        <w:rPr>
          <w:bCs/>
          <w:noProof/>
          <w:sz w:val="32"/>
          <w:szCs w:val="32"/>
          <w:lang w:val="en-US"/>
        </w:rPr>
        <w:drawing>
          <wp:inline distT="0" distB="0" distL="0" distR="0" wp14:anchorId="4C53B906" wp14:editId="1535D2BF">
            <wp:extent cx="5940425" cy="170116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B95A" w14:textId="46856F96" w:rsidR="00C049D6" w:rsidRDefault="00C049D6" w:rsidP="00AE00E7">
      <w:pPr>
        <w:jc w:val="center"/>
        <w:rPr>
          <w:bCs/>
          <w:sz w:val="32"/>
          <w:szCs w:val="32"/>
          <w:lang w:val="en-US"/>
        </w:rPr>
      </w:pPr>
    </w:p>
    <w:p w14:paraId="2B8621A5" w14:textId="53C58BE9" w:rsidR="00C049D6" w:rsidRDefault="00C049D6" w:rsidP="00C049D6">
      <w:pPr>
        <w:rPr>
          <w:bCs/>
          <w:sz w:val="32"/>
          <w:szCs w:val="32"/>
          <w:lang w:val="en-US"/>
        </w:rPr>
      </w:pPr>
    </w:p>
    <w:p w14:paraId="5C9542BC" w14:textId="10E0A0F4" w:rsidR="00C049D6" w:rsidRDefault="00C049D6" w:rsidP="00C049D6">
      <w:pPr>
        <w:rPr>
          <w:bCs/>
          <w:sz w:val="32"/>
          <w:szCs w:val="32"/>
          <w:lang w:val="en-US"/>
        </w:rPr>
      </w:pPr>
      <w:r>
        <w:rPr>
          <w:bCs/>
          <w:sz w:val="32"/>
          <w:szCs w:val="32"/>
        </w:rPr>
        <w:t>Топологическая сортировка</w:t>
      </w:r>
      <w:r>
        <w:rPr>
          <w:bCs/>
          <w:sz w:val="32"/>
          <w:szCs w:val="32"/>
          <w:lang w:val="en-US"/>
        </w:rPr>
        <w:t>:</w:t>
      </w:r>
    </w:p>
    <w:p w14:paraId="148B5821" w14:textId="2A7FBA9D" w:rsidR="002A2CAE" w:rsidRDefault="002A2CAE" w:rsidP="00C049D6">
      <w:pPr>
        <w:rPr>
          <w:bCs/>
          <w:sz w:val="32"/>
          <w:szCs w:val="32"/>
          <w:lang w:val="en-US"/>
        </w:rPr>
      </w:pPr>
      <w:r w:rsidRPr="002A2CAE">
        <w:rPr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7631D201" wp14:editId="701B57B6">
            <wp:extent cx="5940425" cy="2489200"/>
            <wp:effectExtent l="0" t="0" r="317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2CAE">
        <w:rPr>
          <w:bCs/>
          <w:noProof/>
          <w:sz w:val="32"/>
          <w:szCs w:val="32"/>
          <w:lang w:val="en-US"/>
        </w:rPr>
        <w:drawing>
          <wp:inline distT="0" distB="0" distL="0" distR="0" wp14:anchorId="6EEE7BCF" wp14:editId="638BB53C">
            <wp:extent cx="5940425" cy="240728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2CAE">
        <w:rPr>
          <w:bCs/>
          <w:noProof/>
          <w:sz w:val="32"/>
          <w:szCs w:val="32"/>
          <w:lang w:val="en-US"/>
        </w:rPr>
        <w:drawing>
          <wp:inline distT="0" distB="0" distL="0" distR="0" wp14:anchorId="464D92E1" wp14:editId="7D85F5A2">
            <wp:extent cx="5940425" cy="208534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2CAE">
        <w:rPr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4E61647A" wp14:editId="088DC312">
            <wp:extent cx="5940425" cy="2508250"/>
            <wp:effectExtent l="0" t="0" r="317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2CAE">
        <w:rPr>
          <w:bCs/>
          <w:noProof/>
          <w:sz w:val="32"/>
          <w:szCs w:val="32"/>
          <w:lang w:val="en-US"/>
        </w:rPr>
        <w:drawing>
          <wp:inline distT="0" distB="0" distL="0" distR="0" wp14:anchorId="20196604" wp14:editId="2B0F7405">
            <wp:extent cx="5940425" cy="3213735"/>
            <wp:effectExtent l="0" t="0" r="3175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2CAE">
        <w:rPr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0126DD4D" wp14:editId="4B04724B">
            <wp:extent cx="5277587" cy="474411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CB0B" w14:textId="77777777" w:rsidR="002A2CAE" w:rsidRDefault="002A2CAE" w:rsidP="00C049D6">
      <w:pPr>
        <w:rPr>
          <w:bCs/>
          <w:sz w:val="32"/>
          <w:szCs w:val="32"/>
        </w:rPr>
      </w:pPr>
    </w:p>
    <w:p w14:paraId="6AA58E8B" w14:textId="32E42DED" w:rsidR="002A2CAE" w:rsidRDefault="002A2CAE" w:rsidP="00C049D6">
      <w:pPr>
        <w:rPr>
          <w:bCs/>
          <w:sz w:val="32"/>
          <w:szCs w:val="32"/>
        </w:rPr>
      </w:pPr>
      <w:r w:rsidRPr="002A2CAE">
        <w:rPr>
          <w:bCs/>
          <w:noProof/>
          <w:sz w:val="32"/>
          <w:szCs w:val="32"/>
        </w:rPr>
        <w:lastRenderedPageBreak/>
        <w:drawing>
          <wp:inline distT="0" distB="0" distL="0" distR="0" wp14:anchorId="60333DAB" wp14:editId="28D1BA31">
            <wp:extent cx="4439270" cy="762106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76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B463" w14:textId="61899E16" w:rsidR="002A2CAE" w:rsidRDefault="002A2CAE" w:rsidP="00C049D6">
      <w:pPr>
        <w:rPr>
          <w:bCs/>
          <w:sz w:val="32"/>
          <w:szCs w:val="32"/>
        </w:rPr>
      </w:pPr>
    </w:p>
    <w:p w14:paraId="12FA9678" w14:textId="5D8E9A7E" w:rsidR="002A2CAE" w:rsidRDefault="002A2CAE" w:rsidP="00C049D6">
      <w:pPr>
        <w:rPr>
          <w:bCs/>
          <w:sz w:val="32"/>
          <w:szCs w:val="32"/>
          <w:lang w:val="en-US"/>
        </w:rPr>
      </w:pPr>
      <w:r>
        <w:rPr>
          <w:bCs/>
          <w:sz w:val="32"/>
          <w:szCs w:val="32"/>
        </w:rPr>
        <w:t>3</w:t>
      </w:r>
      <w:r>
        <w:rPr>
          <w:bCs/>
          <w:sz w:val="32"/>
          <w:szCs w:val="32"/>
          <w:lang w:val="en-US"/>
        </w:rPr>
        <w:t>,4,5:</w:t>
      </w:r>
    </w:p>
    <w:p w14:paraId="7F9D80B6" w14:textId="77777777" w:rsidR="002A2CAE" w:rsidRPr="007457C7" w:rsidRDefault="002A2CAE" w:rsidP="002A2CAE">
      <w:pPr>
        <w:pStyle w:val="pStyle"/>
        <w:ind w:firstLine="0"/>
      </w:pP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2A2CAE" w:rsidRPr="00820239" w14:paraId="7958D02B" w14:textId="77777777" w:rsidTr="00BC296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C485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#include &lt;iostream&gt;</w:t>
            </w:r>
          </w:p>
          <w:p w14:paraId="6D030CA3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#include &lt;vector&gt;</w:t>
            </w:r>
          </w:p>
          <w:p w14:paraId="2908BFC1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#include &lt;queue&gt;</w:t>
            </w:r>
          </w:p>
          <w:p w14:paraId="4FB11060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#include &lt;stack&gt;</w:t>
            </w:r>
          </w:p>
          <w:p w14:paraId="56CE14BB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3AFE2C51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using namespace std;</w:t>
            </w:r>
          </w:p>
          <w:p w14:paraId="43F6E5DC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71DCF8DE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struct AMatrix </w:t>
            </w:r>
          </w:p>
          <w:p w14:paraId="45445595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{</w:t>
            </w:r>
          </w:p>
          <w:p w14:paraId="6994158F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vector&lt;vector&lt;bool&gt;&gt; mat;</w:t>
            </w:r>
          </w:p>
          <w:p w14:paraId="710C0662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int vertices;</w:t>
            </w:r>
          </w:p>
          <w:p w14:paraId="755DCBF8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2A66D85D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AMatrix(int n) : vertices(n), mat(n, vector&lt;bool&gt;(n, false)) {}</w:t>
            </w:r>
          </w:p>
          <w:p w14:paraId="46873795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4C6C3A20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void addEdge(int u, int v) </w:t>
            </w:r>
          </w:p>
          <w:p w14:paraId="6EFEC626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{</w:t>
            </w:r>
          </w:p>
          <w:p w14:paraId="3F04888E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mat[u][v] = true;</w:t>
            </w:r>
          </w:p>
          <w:p w14:paraId="2BF78707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}</w:t>
            </w:r>
          </w:p>
          <w:p w14:paraId="5203F068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7C2AAFF4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void print() </w:t>
            </w:r>
          </w:p>
          <w:p w14:paraId="0CAD0C3E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{</w:t>
            </w:r>
          </w:p>
          <w:p w14:paraId="65BB6FE0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cout &lt;&lt; "</w:t>
            </w: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Матрица</w:t>
            </w: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смежности</w:t>
            </w: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\n";</w:t>
            </w:r>
          </w:p>
          <w:p w14:paraId="62BFDDE8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for (int i = 0; i &lt; vertices; ++i)</w:t>
            </w:r>
          </w:p>
          <w:p w14:paraId="75B0FEF2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{</w:t>
            </w:r>
          </w:p>
          <w:p w14:paraId="223178CF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    for (int j = 0; j &lt; vertices; ++j) </w:t>
            </w:r>
          </w:p>
          <w:p w14:paraId="5EF47071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    {</w:t>
            </w:r>
          </w:p>
          <w:p w14:paraId="628A97AF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        cout &lt;&lt; mat[i][j] &lt;&lt; " ";</w:t>
            </w:r>
          </w:p>
          <w:p w14:paraId="79E9FF58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    }</w:t>
            </w:r>
          </w:p>
          <w:p w14:paraId="20F5CCF4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    cout &lt;&lt; "\n";</w:t>
            </w:r>
          </w:p>
          <w:p w14:paraId="10C47B65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}</w:t>
            </w:r>
          </w:p>
          <w:p w14:paraId="5CBE817F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}</w:t>
            </w:r>
          </w:p>
          <w:p w14:paraId="137ABAA2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};</w:t>
            </w:r>
          </w:p>
          <w:p w14:paraId="665695FE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22C51382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struct AList </w:t>
            </w:r>
          </w:p>
          <w:p w14:paraId="7D8A1AB8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{</w:t>
            </w:r>
          </w:p>
          <w:p w14:paraId="36300366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vector&lt;vector&lt;int&gt;&gt; adj;</w:t>
            </w:r>
          </w:p>
          <w:p w14:paraId="6AFF31F3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int vertices;</w:t>
            </w:r>
          </w:p>
          <w:p w14:paraId="5B2C2592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47AA3A44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AList(int n) : vertices(n), adj(n) {}</w:t>
            </w:r>
          </w:p>
          <w:p w14:paraId="688A0F94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1384888B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void addEdge(int u, int v) </w:t>
            </w:r>
          </w:p>
          <w:p w14:paraId="5E7705ED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{</w:t>
            </w:r>
          </w:p>
          <w:p w14:paraId="172B2F3D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adj[u].push_back(v);</w:t>
            </w:r>
          </w:p>
          <w:p w14:paraId="6EBFFE57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}</w:t>
            </w:r>
          </w:p>
          <w:p w14:paraId="568D3EDF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03B1E72D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void print() </w:t>
            </w:r>
          </w:p>
          <w:p w14:paraId="5AFE6DFB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{</w:t>
            </w:r>
          </w:p>
          <w:p w14:paraId="6DCE1EB5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cout &lt;&lt; "</w:t>
            </w: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Список</w:t>
            </w: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смежности</w:t>
            </w: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:\n";</w:t>
            </w:r>
          </w:p>
          <w:p w14:paraId="177CEE82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for (int i = 0; i &lt; vertices; ++i)</w:t>
            </w:r>
          </w:p>
          <w:p w14:paraId="2ED6A24E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lastRenderedPageBreak/>
              <w:t xml:space="preserve">        {</w:t>
            </w:r>
          </w:p>
          <w:p w14:paraId="7B1D6333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    cout &lt;&lt; i &lt;&lt; ": ";</w:t>
            </w:r>
          </w:p>
          <w:p w14:paraId="317385B4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    for (int v : adj[i])</w:t>
            </w:r>
          </w:p>
          <w:p w14:paraId="37DD0CB4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    {</w:t>
            </w:r>
          </w:p>
          <w:p w14:paraId="363D25B7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        cout &lt;&lt; v &lt;&lt; " ";</w:t>
            </w:r>
          </w:p>
          <w:p w14:paraId="62DCAC87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    }</w:t>
            </w:r>
          </w:p>
          <w:p w14:paraId="46D3A915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    cout &lt;&lt; "\n";</w:t>
            </w:r>
          </w:p>
          <w:p w14:paraId="410A7600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}</w:t>
            </w:r>
          </w:p>
          <w:p w14:paraId="495DC301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}</w:t>
            </w:r>
          </w:p>
          <w:p w14:paraId="2D0ED182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};</w:t>
            </w:r>
          </w:p>
          <w:p w14:paraId="2C884165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02417904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AMatrix listToMatrix(const AList&amp; list) </w:t>
            </w:r>
          </w:p>
          <w:p w14:paraId="24CC4035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{</w:t>
            </w:r>
          </w:p>
          <w:p w14:paraId="4AC7FC1C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AMatrix matrix(list.vertices);</w:t>
            </w:r>
          </w:p>
          <w:p w14:paraId="751F9A41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for (int u = 0; u &lt; list.vertices; ++u) </w:t>
            </w:r>
          </w:p>
          <w:p w14:paraId="586DB8E1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{</w:t>
            </w:r>
          </w:p>
          <w:p w14:paraId="045A86F4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for (int v : list.adj[u]) </w:t>
            </w:r>
          </w:p>
          <w:p w14:paraId="1FF7F1BE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{</w:t>
            </w:r>
          </w:p>
          <w:p w14:paraId="0601DB39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    matrix.addEdge(u, v);</w:t>
            </w:r>
          </w:p>
          <w:p w14:paraId="1043BAFA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}</w:t>
            </w:r>
          </w:p>
          <w:p w14:paraId="1168D52D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}</w:t>
            </w:r>
          </w:p>
          <w:p w14:paraId="7DC6D657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return matrix;</w:t>
            </w:r>
          </w:p>
          <w:p w14:paraId="5019D43F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}</w:t>
            </w:r>
          </w:p>
          <w:p w14:paraId="09F04C7B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62B2CB1F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AList matrixToList(const AMatrix&amp; matrix)</w:t>
            </w:r>
          </w:p>
          <w:p w14:paraId="00274632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{</w:t>
            </w:r>
          </w:p>
          <w:p w14:paraId="7DBCAF26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AList list(matrix.vertices);</w:t>
            </w:r>
          </w:p>
          <w:p w14:paraId="4A982D7B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for (int u = 0; u &lt; matrix.vertices; ++u) </w:t>
            </w:r>
          </w:p>
          <w:p w14:paraId="4B15A678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{</w:t>
            </w:r>
          </w:p>
          <w:p w14:paraId="18A01AD2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for (int v = 0; v &lt; matrix.vertices; ++v)</w:t>
            </w:r>
          </w:p>
          <w:p w14:paraId="513199DE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{</w:t>
            </w:r>
          </w:p>
          <w:p w14:paraId="76E8C099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    if (matrix.mat[u][v]) </w:t>
            </w:r>
          </w:p>
          <w:p w14:paraId="5A319D73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    {</w:t>
            </w:r>
          </w:p>
          <w:p w14:paraId="3C7225F6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        list.addEdge(u, v);</w:t>
            </w:r>
          </w:p>
          <w:p w14:paraId="02271867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    }</w:t>
            </w:r>
          </w:p>
          <w:p w14:paraId="30DFC637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}</w:t>
            </w:r>
          </w:p>
          <w:p w14:paraId="13C3F890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}</w:t>
            </w:r>
          </w:p>
          <w:p w14:paraId="602368DA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return list;</w:t>
            </w:r>
          </w:p>
          <w:p w14:paraId="497A6A68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}</w:t>
            </w:r>
          </w:p>
          <w:p w14:paraId="7850F13E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5443D314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void BFS(const AList&amp; graph, int start)</w:t>
            </w:r>
          </w:p>
          <w:p w14:paraId="49059456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{</w:t>
            </w:r>
          </w:p>
          <w:p w14:paraId="76187A8F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vector&lt;bool&gt; visited(graph.vertices, false);</w:t>
            </w:r>
          </w:p>
          <w:p w14:paraId="2422BF8E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queue&lt;int&gt; q;</w:t>
            </w:r>
          </w:p>
          <w:p w14:paraId="641B6AF3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0AE2C73E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q.push(start);</w:t>
            </w:r>
          </w:p>
          <w:p w14:paraId="39025CA2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lastRenderedPageBreak/>
              <w:t xml:space="preserve">    visited[start] = true;</w:t>
            </w:r>
          </w:p>
          <w:p w14:paraId="2AA874CA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1B953D3B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cout &lt;&lt; "BFS: ";</w:t>
            </w:r>
          </w:p>
          <w:p w14:paraId="475ABDBA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while (!q.empty()) </w:t>
            </w:r>
          </w:p>
          <w:p w14:paraId="7F2D525F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{</w:t>
            </w:r>
          </w:p>
          <w:p w14:paraId="08BE037F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int u = q.front();</w:t>
            </w:r>
          </w:p>
          <w:p w14:paraId="7C98D1B6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q.pop();</w:t>
            </w:r>
          </w:p>
          <w:p w14:paraId="0DB22443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cout &lt;&lt; u &lt;&lt; " ";</w:t>
            </w:r>
          </w:p>
          <w:p w14:paraId="0625DC9C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758CFDF9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for (int v : graph.adj[u]) </w:t>
            </w:r>
          </w:p>
          <w:p w14:paraId="3CF8273A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{</w:t>
            </w:r>
          </w:p>
          <w:p w14:paraId="1705B9F5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    if (!visited[v]) </w:t>
            </w:r>
          </w:p>
          <w:p w14:paraId="51BBB655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    {</w:t>
            </w:r>
          </w:p>
          <w:p w14:paraId="294EBBEA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        visited[v] = true;</w:t>
            </w:r>
          </w:p>
          <w:p w14:paraId="4C8BBC1A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        q.push(v);</w:t>
            </w:r>
          </w:p>
          <w:p w14:paraId="27BBFED9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    }</w:t>
            </w:r>
          </w:p>
          <w:p w14:paraId="722C96A8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}</w:t>
            </w:r>
          </w:p>
          <w:p w14:paraId="339CA457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}</w:t>
            </w:r>
          </w:p>
          <w:p w14:paraId="1B597A72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cout &lt;&lt; "\n";</w:t>
            </w:r>
          </w:p>
          <w:p w14:paraId="52BB1CE9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}</w:t>
            </w:r>
          </w:p>
          <w:p w14:paraId="6F510B01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132028F1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void DFS(const AList&amp; graph, int start) </w:t>
            </w:r>
          </w:p>
          <w:p w14:paraId="53CF5787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{</w:t>
            </w:r>
          </w:p>
          <w:p w14:paraId="545DB5CD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vector&lt;bool&gt; visited(graph.vertices, false);</w:t>
            </w:r>
          </w:p>
          <w:p w14:paraId="2A14588F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stack&lt;int&gt; s;</w:t>
            </w:r>
          </w:p>
          <w:p w14:paraId="69962CAE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413CFB08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s.push(start);</w:t>
            </w:r>
          </w:p>
          <w:p w14:paraId="5B774A5B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visited[start] = true;</w:t>
            </w:r>
          </w:p>
          <w:p w14:paraId="0A6C66D8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7BB22184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cout &lt;&lt; "DFS: ";</w:t>
            </w:r>
          </w:p>
          <w:p w14:paraId="7BBCB5DE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while (!s.empty()) </w:t>
            </w:r>
          </w:p>
          <w:p w14:paraId="1199FBAA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{</w:t>
            </w:r>
          </w:p>
          <w:p w14:paraId="5B585F87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int u = s.top();</w:t>
            </w:r>
          </w:p>
          <w:p w14:paraId="6855B5C7" w14:textId="77777777" w:rsidR="002A2CAE" w:rsidRPr="007457C7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</w:t>
            </w:r>
            <w:r w:rsidRPr="007457C7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s.pop();</w:t>
            </w:r>
          </w:p>
          <w:p w14:paraId="3B2B772C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7457C7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</w:t>
            </w: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cout &lt;&lt; u &lt;&lt; " ";</w:t>
            </w:r>
          </w:p>
          <w:p w14:paraId="0D87B1B2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29B8C3EB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for (auto it = graph.adj[u].rbegin(); it != graph.adj[u].rend(); ++it)</w:t>
            </w:r>
          </w:p>
          <w:p w14:paraId="3040E870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{</w:t>
            </w:r>
          </w:p>
          <w:p w14:paraId="4521D0E7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    int v = *it;</w:t>
            </w:r>
          </w:p>
          <w:p w14:paraId="3D57FAF2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    if (!visited[v]) </w:t>
            </w:r>
          </w:p>
          <w:p w14:paraId="7342E543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    {</w:t>
            </w:r>
          </w:p>
          <w:p w14:paraId="686222E3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        visited[v] = true;</w:t>
            </w:r>
          </w:p>
          <w:p w14:paraId="17E15FDE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        s.push(v);</w:t>
            </w:r>
          </w:p>
          <w:p w14:paraId="3C2795B9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    }</w:t>
            </w:r>
          </w:p>
          <w:p w14:paraId="55A7BE63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}</w:t>
            </w:r>
          </w:p>
          <w:p w14:paraId="1F3FB030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lastRenderedPageBreak/>
              <w:t xml:space="preserve">    }</w:t>
            </w:r>
          </w:p>
          <w:p w14:paraId="6956DB34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cout &lt;&lt; "\n";</w:t>
            </w:r>
          </w:p>
          <w:p w14:paraId="44245BD1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}</w:t>
            </w:r>
          </w:p>
          <w:p w14:paraId="41E3396B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451E8534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void topologicalSortUtil(const AList&amp; graph, int u, vector&lt;bool&gt;&amp; visited, stack&lt;int&gt;&amp; st) </w:t>
            </w:r>
          </w:p>
          <w:p w14:paraId="3EE8F2BC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{</w:t>
            </w:r>
          </w:p>
          <w:p w14:paraId="09B4DDC8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visited[u] = true;</w:t>
            </w:r>
          </w:p>
          <w:p w14:paraId="7AAD0011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59E89824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for (int v : graph.adj[u])</w:t>
            </w:r>
          </w:p>
          <w:p w14:paraId="4B21829B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{</w:t>
            </w:r>
          </w:p>
          <w:p w14:paraId="5F9C52DE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if (!visited[v]) </w:t>
            </w:r>
          </w:p>
          <w:p w14:paraId="0B23F155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{</w:t>
            </w:r>
          </w:p>
          <w:p w14:paraId="7CEE05D1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    topologicalSortUtil(graph, v, visited, st);</w:t>
            </w:r>
          </w:p>
          <w:p w14:paraId="52622F1E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}</w:t>
            </w:r>
          </w:p>
          <w:p w14:paraId="1BB6660C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}</w:t>
            </w:r>
          </w:p>
          <w:p w14:paraId="3F758D29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st.push(u);</w:t>
            </w:r>
          </w:p>
          <w:p w14:paraId="1BB53D95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}</w:t>
            </w:r>
          </w:p>
          <w:p w14:paraId="13082EE2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3BFB5EF5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void topologicalSort(const AList&amp; graph) </w:t>
            </w:r>
          </w:p>
          <w:p w14:paraId="3576A217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{</w:t>
            </w:r>
          </w:p>
          <w:p w14:paraId="233511F7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vector&lt;bool&gt; visited(graph.vertices, false);</w:t>
            </w:r>
          </w:p>
          <w:p w14:paraId="45FF00C1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stack&lt;int&gt; st;</w:t>
            </w:r>
          </w:p>
          <w:p w14:paraId="62CCC5A7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64C773D4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for (int i = 0; i &lt; graph.vertices; ++i) </w:t>
            </w:r>
          </w:p>
          <w:p w14:paraId="52B375E3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{</w:t>
            </w:r>
          </w:p>
          <w:p w14:paraId="49BE788E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if (!visited[i]) </w:t>
            </w:r>
          </w:p>
          <w:p w14:paraId="2B23B96D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{</w:t>
            </w:r>
          </w:p>
          <w:p w14:paraId="148D5C46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    topologicalSortUtil(graph, i, visited, st);</w:t>
            </w:r>
          </w:p>
          <w:p w14:paraId="0E199C76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</w:t>
            </w: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}</w:t>
            </w:r>
          </w:p>
          <w:p w14:paraId="079402BC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 xml:space="preserve">    }</w:t>
            </w:r>
          </w:p>
          <w:p w14:paraId="54398BAF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</w:p>
          <w:p w14:paraId="3EB0AAEA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 xml:space="preserve">    cout &lt;&lt; "Топологическая сортировка: ";</w:t>
            </w:r>
          </w:p>
          <w:p w14:paraId="1A99B3E5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 xml:space="preserve">    while (!st.empty()) </w:t>
            </w:r>
          </w:p>
          <w:p w14:paraId="1597065A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 xml:space="preserve">    </w:t>
            </w: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{</w:t>
            </w:r>
          </w:p>
          <w:p w14:paraId="5DDB59F9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cout &lt;&lt; st.top() &lt;&lt; " ";</w:t>
            </w:r>
          </w:p>
          <w:p w14:paraId="431796E6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    st.pop();</w:t>
            </w:r>
          </w:p>
          <w:p w14:paraId="7B04CF8A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}</w:t>
            </w:r>
          </w:p>
          <w:p w14:paraId="029AE71C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cout &lt;&lt; "\n";</w:t>
            </w:r>
          </w:p>
          <w:p w14:paraId="0BA0C7F6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}</w:t>
            </w:r>
          </w:p>
          <w:p w14:paraId="3223D0FB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231508E3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int main() </w:t>
            </w:r>
          </w:p>
          <w:p w14:paraId="7902C3A4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>{</w:t>
            </w:r>
          </w:p>
          <w:p w14:paraId="7A186498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setlocale(LC_ALL, "rus");</w:t>
            </w:r>
          </w:p>
          <w:p w14:paraId="14D8271D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43613BCE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0440377D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lastRenderedPageBreak/>
              <w:t xml:space="preserve">    AList list(7);</w:t>
            </w:r>
          </w:p>
          <w:p w14:paraId="2E9D6E3C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list.addEdge(0, 1);</w:t>
            </w:r>
          </w:p>
          <w:p w14:paraId="689AB3A2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list.addEdge(0, 3);</w:t>
            </w:r>
          </w:p>
          <w:p w14:paraId="11EA44C4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list.addEdge(1, 4);</w:t>
            </w:r>
          </w:p>
          <w:p w14:paraId="635CD0CB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list.addEdge(3, 1);</w:t>
            </w:r>
          </w:p>
          <w:p w14:paraId="7AC2E16C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list.addEdge(3, 2);</w:t>
            </w:r>
          </w:p>
          <w:p w14:paraId="214ED8BC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list.addEdge(3, 5);</w:t>
            </w:r>
          </w:p>
          <w:p w14:paraId="68DD585F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list.addEdge(4, 6);</w:t>
            </w:r>
          </w:p>
          <w:p w14:paraId="0E941792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list.addEdge(5, 2);</w:t>
            </w:r>
          </w:p>
          <w:p w14:paraId="6258F475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list.addEdge(6, 5);</w:t>
            </w:r>
          </w:p>
          <w:p w14:paraId="09A72418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6C205C4C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AMatrix matrix = listToMatrix(list);</w:t>
            </w:r>
          </w:p>
          <w:p w14:paraId="3081B690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AList newList = matrixToList(matrix);</w:t>
            </w:r>
          </w:p>
          <w:p w14:paraId="7B457BF7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33B1A1C6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list.print();</w:t>
            </w:r>
          </w:p>
          <w:p w14:paraId="40980A43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matrix.print();</w:t>
            </w:r>
          </w:p>
          <w:p w14:paraId="23CE844F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newList.print();</w:t>
            </w:r>
          </w:p>
          <w:p w14:paraId="44B6879E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297D85BA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BFS(list, 0);</w:t>
            </w:r>
          </w:p>
          <w:p w14:paraId="4F7FF56E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DFS(list, 0);</w:t>
            </w:r>
          </w:p>
          <w:p w14:paraId="7AF75406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topologicalSort(list);</w:t>
            </w:r>
          </w:p>
          <w:p w14:paraId="7D5F6CED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</w:p>
          <w:p w14:paraId="50E2BEF3" w14:textId="77777777" w:rsidR="002A2CAE" w:rsidRPr="00820239" w:rsidRDefault="002A2CAE" w:rsidP="00BC2964">
            <w:pPr>
              <w:spacing w:line="276" w:lineRule="auto"/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:lang w:val="en-US"/>
                <w14:ligatures w14:val="none"/>
              </w:rPr>
              <w:t xml:space="preserve">    return 0;</w:t>
            </w:r>
          </w:p>
          <w:p w14:paraId="25C45E0D" w14:textId="77777777" w:rsidR="002A2CAE" w:rsidRPr="00820239" w:rsidRDefault="002A2CAE" w:rsidP="00BC2964">
            <w:pPr>
              <w:spacing w:line="276" w:lineRule="auto"/>
              <w:rPr>
                <w:rFonts w:ascii="Times New Roman" w:eastAsia="Times New Roman" w:hAnsi="Times New Roman"/>
                <w:kern w:val="0"/>
                <w:sz w:val="28"/>
                <w:szCs w:val="28"/>
                <w14:ligatures w14:val="none"/>
              </w:rPr>
            </w:pPr>
            <w:r w:rsidRPr="00820239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}</w:t>
            </w:r>
          </w:p>
        </w:tc>
      </w:tr>
    </w:tbl>
    <w:p w14:paraId="32A842F4" w14:textId="77777777" w:rsidR="003A6C7E" w:rsidRDefault="003A6C7E" w:rsidP="00C049D6">
      <w:pPr>
        <w:rPr>
          <w:bCs/>
          <w:sz w:val="32"/>
          <w:szCs w:val="32"/>
          <w:lang w:val="en-US"/>
        </w:rPr>
      </w:pPr>
    </w:p>
    <w:p w14:paraId="0DFDDBDC" w14:textId="1F2D4E34" w:rsidR="003A6C7E" w:rsidRPr="003A6C7E" w:rsidRDefault="003A6C7E" w:rsidP="00C049D6">
      <w:pPr>
        <w:rPr>
          <w:bCs/>
          <w:sz w:val="32"/>
          <w:szCs w:val="32"/>
          <w:lang w:val="en-US"/>
        </w:rPr>
      </w:pPr>
      <w:r>
        <w:rPr>
          <w:bCs/>
          <w:sz w:val="32"/>
          <w:szCs w:val="32"/>
        </w:rPr>
        <w:t>Пример работы</w:t>
      </w:r>
      <w:r>
        <w:rPr>
          <w:bCs/>
          <w:sz w:val="32"/>
          <w:szCs w:val="32"/>
          <w:lang w:val="en-US"/>
        </w:rPr>
        <w:t>:</w:t>
      </w:r>
      <w:r w:rsidRPr="003A6C7E">
        <w:rPr>
          <w:noProof/>
        </w:rPr>
        <w:t xml:space="preserve"> </w:t>
      </w:r>
      <w:r w:rsidRPr="003A6C7E">
        <w:rPr>
          <w:bCs/>
          <w:sz w:val="32"/>
          <w:szCs w:val="32"/>
          <w:lang w:val="en-US"/>
        </w:rPr>
        <w:drawing>
          <wp:inline distT="0" distB="0" distL="0" distR="0" wp14:anchorId="40E604F6" wp14:editId="53592D57">
            <wp:extent cx="5077534" cy="676369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C0CB" w14:textId="7C1D6021" w:rsidR="002A2CAE" w:rsidRDefault="002A2CAE" w:rsidP="00C049D6">
      <w:pPr>
        <w:rPr>
          <w:bCs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>6:</w:t>
      </w:r>
    </w:p>
    <w:p w14:paraId="16F5591A" w14:textId="5C895A32" w:rsidR="0018361C" w:rsidRDefault="0018361C" w:rsidP="00C049D6">
      <w:pPr>
        <w:rPr>
          <w:bCs/>
          <w:sz w:val="32"/>
          <w:szCs w:val="32"/>
          <w:lang w:val="en-US"/>
        </w:rPr>
      </w:pPr>
      <w:r>
        <w:rPr>
          <w:bCs/>
          <w:sz w:val="32"/>
          <w:szCs w:val="32"/>
        </w:rPr>
        <w:t>Алгоритм Примма</w:t>
      </w:r>
      <w:r>
        <w:rPr>
          <w:bCs/>
          <w:sz w:val="32"/>
          <w:szCs w:val="32"/>
          <w:lang w:val="en-US"/>
        </w:rPr>
        <w:t>:</w:t>
      </w:r>
    </w:p>
    <w:p w14:paraId="1C562654" w14:textId="58729F91" w:rsidR="0018361C" w:rsidRDefault="0018361C" w:rsidP="00C049D6">
      <w:pPr>
        <w:rPr>
          <w:bCs/>
          <w:sz w:val="32"/>
          <w:szCs w:val="32"/>
          <w:lang w:val="en-US"/>
        </w:rPr>
      </w:pPr>
      <w:r w:rsidRPr="0018361C">
        <w:rPr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2559F2E5" wp14:editId="7D06AD9A">
            <wp:extent cx="5940425" cy="389382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361C">
        <w:rPr>
          <w:bCs/>
          <w:noProof/>
          <w:sz w:val="32"/>
          <w:szCs w:val="32"/>
          <w:lang w:val="en-US"/>
        </w:rPr>
        <w:drawing>
          <wp:inline distT="0" distB="0" distL="0" distR="0" wp14:anchorId="6B2708AA" wp14:editId="415794EE">
            <wp:extent cx="5940425" cy="373761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361C">
        <w:rPr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26166C8A" wp14:editId="194EFBE4">
            <wp:extent cx="5940425" cy="379984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361C">
        <w:rPr>
          <w:bCs/>
          <w:noProof/>
          <w:sz w:val="32"/>
          <w:szCs w:val="32"/>
          <w:lang w:val="en-US"/>
        </w:rPr>
        <w:drawing>
          <wp:inline distT="0" distB="0" distL="0" distR="0" wp14:anchorId="4D4E6A45" wp14:editId="7F5837C5">
            <wp:extent cx="5940425" cy="3521075"/>
            <wp:effectExtent l="0" t="0" r="3175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361C">
        <w:rPr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0336AD30" wp14:editId="66E13239">
            <wp:extent cx="5940425" cy="3972560"/>
            <wp:effectExtent l="0" t="0" r="317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361C">
        <w:rPr>
          <w:bCs/>
          <w:noProof/>
          <w:sz w:val="32"/>
          <w:szCs w:val="32"/>
          <w:lang w:val="en-US"/>
        </w:rPr>
        <w:drawing>
          <wp:inline distT="0" distB="0" distL="0" distR="0" wp14:anchorId="7B882A42" wp14:editId="31CA286E">
            <wp:extent cx="5849166" cy="382958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361C">
        <w:rPr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6F0F9884" wp14:editId="65919F50">
            <wp:extent cx="5940425" cy="347281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361C">
        <w:rPr>
          <w:bCs/>
          <w:noProof/>
          <w:sz w:val="32"/>
          <w:szCs w:val="32"/>
          <w:lang w:val="en-US"/>
        </w:rPr>
        <w:drawing>
          <wp:inline distT="0" distB="0" distL="0" distR="0" wp14:anchorId="6DCF6A45" wp14:editId="492CD84B">
            <wp:extent cx="5820587" cy="4048690"/>
            <wp:effectExtent l="0" t="0" r="889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7436" w14:textId="493B5AFF" w:rsidR="0018361C" w:rsidRDefault="0018361C" w:rsidP="00C049D6">
      <w:pPr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 xml:space="preserve">Итоговое  минимальное остовное дерево </w:t>
      </w:r>
      <w:r w:rsidRPr="0018361C">
        <w:rPr>
          <w:bCs/>
          <w:noProof/>
          <w:sz w:val="32"/>
          <w:szCs w:val="32"/>
        </w:rPr>
        <w:drawing>
          <wp:inline distT="0" distB="0" distL="0" distR="0" wp14:anchorId="0237FE10" wp14:editId="6A93F56E">
            <wp:extent cx="5940425" cy="356235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C0E8" w14:textId="1FBE7FA1" w:rsidR="0018361C" w:rsidRDefault="0018361C" w:rsidP="00C049D6">
      <w:pPr>
        <w:rPr>
          <w:bCs/>
          <w:sz w:val="32"/>
          <w:szCs w:val="32"/>
        </w:rPr>
      </w:pPr>
    </w:p>
    <w:p w14:paraId="6A32FAC8" w14:textId="2608F0FF" w:rsidR="0018361C" w:rsidRPr="003A6C7E" w:rsidRDefault="0018361C" w:rsidP="00C049D6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Алгоритм Крускала</w:t>
      </w:r>
      <w:r w:rsidRPr="003A6C7E">
        <w:rPr>
          <w:bCs/>
          <w:sz w:val="32"/>
          <w:szCs w:val="32"/>
        </w:rPr>
        <w:t>:</w:t>
      </w:r>
    </w:p>
    <w:p w14:paraId="111EB019" w14:textId="77777777" w:rsidR="0018361C" w:rsidRDefault="0018361C" w:rsidP="00C049D6">
      <w:pPr>
        <w:rPr>
          <w:bCs/>
          <w:sz w:val="32"/>
          <w:szCs w:val="32"/>
          <w:lang w:val="en-US"/>
        </w:rPr>
      </w:pPr>
      <w:r w:rsidRPr="0018361C">
        <w:rPr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2E72A8A4" wp14:editId="2EE1EB7C">
            <wp:extent cx="5940425" cy="3938270"/>
            <wp:effectExtent l="0" t="0" r="3175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361C">
        <w:rPr>
          <w:bCs/>
          <w:noProof/>
          <w:sz w:val="32"/>
          <w:szCs w:val="32"/>
          <w:lang w:val="en-US"/>
        </w:rPr>
        <w:drawing>
          <wp:inline distT="0" distB="0" distL="0" distR="0" wp14:anchorId="03FA057D" wp14:editId="6568436E">
            <wp:extent cx="5940425" cy="3953510"/>
            <wp:effectExtent l="0" t="0" r="3175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361C">
        <w:rPr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6DB47EB0" wp14:editId="108D12CD">
            <wp:extent cx="5940425" cy="371983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361C">
        <w:rPr>
          <w:bCs/>
          <w:noProof/>
          <w:sz w:val="32"/>
          <w:szCs w:val="32"/>
          <w:lang w:val="en-US"/>
        </w:rPr>
        <w:drawing>
          <wp:inline distT="0" distB="0" distL="0" distR="0" wp14:anchorId="3CB34295" wp14:editId="7A0D96DA">
            <wp:extent cx="5940425" cy="349504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B145" w14:textId="77777777" w:rsidR="0018361C" w:rsidRDefault="0018361C" w:rsidP="00C049D6">
      <w:pPr>
        <w:rPr>
          <w:bCs/>
          <w:sz w:val="32"/>
          <w:szCs w:val="32"/>
          <w:lang w:val="en-US"/>
        </w:rPr>
      </w:pPr>
    </w:p>
    <w:p w14:paraId="2EBB9FA8" w14:textId="77777777" w:rsidR="0018361C" w:rsidRDefault="0018361C" w:rsidP="00C049D6">
      <w:pPr>
        <w:rPr>
          <w:bCs/>
          <w:sz w:val="32"/>
          <w:szCs w:val="32"/>
          <w:lang w:val="en-US"/>
        </w:rPr>
      </w:pPr>
    </w:p>
    <w:p w14:paraId="5F69C6B2" w14:textId="42ED900A" w:rsidR="0018361C" w:rsidRDefault="0018361C" w:rsidP="00C049D6">
      <w:pPr>
        <w:rPr>
          <w:bCs/>
          <w:sz w:val="32"/>
          <w:szCs w:val="32"/>
          <w:lang w:val="en-US"/>
        </w:rPr>
      </w:pPr>
      <w:r w:rsidRPr="0018361C">
        <w:rPr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5D4BC6A6" wp14:editId="4274C242">
            <wp:extent cx="5940425" cy="348615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C233" w14:textId="2B062CEF" w:rsidR="0018361C" w:rsidRDefault="0018361C" w:rsidP="00C049D6">
      <w:pPr>
        <w:rPr>
          <w:bCs/>
          <w:sz w:val="32"/>
          <w:szCs w:val="32"/>
          <w:lang w:val="en-US"/>
        </w:rPr>
      </w:pPr>
    </w:p>
    <w:p w14:paraId="26F69B20" w14:textId="7D5DD909" w:rsidR="0018361C" w:rsidRPr="0018361C" w:rsidRDefault="0018361C" w:rsidP="00C049D6">
      <w:pPr>
        <w:rPr>
          <w:bCs/>
          <w:sz w:val="32"/>
          <w:szCs w:val="32"/>
          <w:lang w:val="en-US"/>
        </w:rPr>
      </w:pPr>
      <w:r>
        <w:rPr>
          <w:bCs/>
          <w:sz w:val="32"/>
          <w:szCs w:val="32"/>
        </w:rPr>
        <w:t>Итоговое остовное дерево</w:t>
      </w:r>
      <w:r>
        <w:rPr>
          <w:bCs/>
          <w:sz w:val="32"/>
          <w:szCs w:val="32"/>
          <w:lang w:val="en-US"/>
        </w:rPr>
        <w:t>:</w:t>
      </w:r>
    </w:p>
    <w:p w14:paraId="2810E3F6" w14:textId="77777777" w:rsidR="0018361C" w:rsidRDefault="0018361C" w:rsidP="00C049D6">
      <w:pPr>
        <w:rPr>
          <w:bCs/>
          <w:sz w:val="32"/>
          <w:szCs w:val="32"/>
          <w:lang w:val="en-US"/>
        </w:rPr>
      </w:pPr>
    </w:p>
    <w:p w14:paraId="4012316A" w14:textId="06EC088E" w:rsidR="0018361C" w:rsidRPr="0018361C" w:rsidRDefault="0018361C" w:rsidP="00C049D6">
      <w:pPr>
        <w:rPr>
          <w:bCs/>
          <w:sz w:val="32"/>
          <w:szCs w:val="32"/>
          <w:lang w:val="en-US"/>
        </w:rPr>
      </w:pPr>
      <w:r w:rsidRPr="0018361C">
        <w:rPr>
          <w:bCs/>
          <w:noProof/>
          <w:sz w:val="32"/>
          <w:szCs w:val="32"/>
          <w:lang w:val="en-US"/>
        </w:rPr>
        <w:drawing>
          <wp:inline distT="0" distB="0" distL="0" distR="0" wp14:anchorId="3B6EE415" wp14:editId="61B7CFFC">
            <wp:extent cx="5940425" cy="3466465"/>
            <wp:effectExtent l="0" t="0" r="3175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361C" w:rsidRPr="0018361C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21BD"/>
    <w:multiLevelType w:val="hybridMultilevel"/>
    <w:tmpl w:val="571E6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800F1"/>
    <w:multiLevelType w:val="multilevel"/>
    <w:tmpl w:val="885CBA06"/>
    <w:lvl w:ilvl="0"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3A8385B"/>
    <w:multiLevelType w:val="multilevel"/>
    <w:tmpl w:val="882EE11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1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8746130"/>
    <w:multiLevelType w:val="hybridMultilevel"/>
    <w:tmpl w:val="F1D6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B0F0F"/>
    <w:multiLevelType w:val="hybridMultilevel"/>
    <w:tmpl w:val="D862C7E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35CB5"/>
    <w:multiLevelType w:val="multilevel"/>
    <w:tmpl w:val="89D0535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12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F74"/>
    <w:rsid w:val="0002046C"/>
    <w:rsid w:val="000318D6"/>
    <w:rsid w:val="000A0A8F"/>
    <w:rsid w:val="000F5F74"/>
    <w:rsid w:val="00102E35"/>
    <w:rsid w:val="00110F23"/>
    <w:rsid w:val="0013419C"/>
    <w:rsid w:val="00134846"/>
    <w:rsid w:val="00152C69"/>
    <w:rsid w:val="0018361C"/>
    <w:rsid w:val="001B23C4"/>
    <w:rsid w:val="002A2CAE"/>
    <w:rsid w:val="0033154F"/>
    <w:rsid w:val="00352B74"/>
    <w:rsid w:val="003A6C7E"/>
    <w:rsid w:val="0047444C"/>
    <w:rsid w:val="004915DB"/>
    <w:rsid w:val="005A37F5"/>
    <w:rsid w:val="005A522D"/>
    <w:rsid w:val="006268F1"/>
    <w:rsid w:val="00753C95"/>
    <w:rsid w:val="007818FE"/>
    <w:rsid w:val="007A0911"/>
    <w:rsid w:val="00922E25"/>
    <w:rsid w:val="009D41DF"/>
    <w:rsid w:val="00A62F78"/>
    <w:rsid w:val="00A636DD"/>
    <w:rsid w:val="00A6649D"/>
    <w:rsid w:val="00AC7BDC"/>
    <w:rsid w:val="00AE00E7"/>
    <w:rsid w:val="00AF48F3"/>
    <w:rsid w:val="00B25F27"/>
    <w:rsid w:val="00C049D6"/>
    <w:rsid w:val="00C56AD0"/>
    <w:rsid w:val="00C82B7B"/>
    <w:rsid w:val="00CD5900"/>
    <w:rsid w:val="00D923D1"/>
    <w:rsid w:val="00EA7B7A"/>
    <w:rsid w:val="00F2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8A5A3"/>
  <w15:docId w15:val="{E4BB1F58-E560-427D-8004-78924953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268F1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D923D1"/>
    <w:pPr>
      <w:ind w:left="720"/>
      <w:contextualSpacing/>
    </w:pPr>
  </w:style>
  <w:style w:type="table" w:styleId="a7">
    <w:name w:val="Table Grid"/>
    <w:basedOn w:val="a1"/>
    <w:uiPriority w:val="39"/>
    <w:rsid w:val="005A522D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tyle">
    <w:name w:val="pStyle"/>
    <w:rsid w:val="002A2CAE"/>
    <w:pPr>
      <w:spacing w:line="360" w:lineRule="auto"/>
      <w:ind w:firstLine="720"/>
      <w:jc w:val="both"/>
    </w:pPr>
    <w:rPr>
      <w:sz w:val="28"/>
      <w:szCs w:val="28"/>
    </w:rPr>
  </w:style>
  <w:style w:type="table" w:customStyle="1" w:styleId="13">
    <w:name w:val="Сетка таблицы13"/>
    <w:basedOn w:val="a1"/>
    <w:next w:val="a7"/>
    <w:uiPriority w:val="39"/>
    <w:rsid w:val="002A2CAE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6588B-CFB3-44A9-9356-30EDE93E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2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higher GG</cp:lastModifiedBy>
  <cp:revision>5</cp:revision>
  <dcterms:created xsi:type="dcterms:W3CDTF">2025-03-29T07:11:00Z</dcterms:created>
  <dcterms:modified xsi:type="dcterms:W3CDTF">2025-04-08T16:31:00Z</dcterms:modified>
</cp:coreProperties>
</file>